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Manual Técnico para Programadores - Proyecto GameStore</w:t>
      </w:r>
    </w:p>
    <w:p>
      <w:pPr>
        <w:pStyle w:val="Heading1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1. Introducción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manual proporciona una descripción detallada del funcionamiento interno del proyecto GameStore. Está diseñado para ayudar a programadores a comprender la estructura, lógica y conexiones entre los distintos componentes del sistema backend y frontend.</w:t>
      </w:r>
    </w:p>
    <w:p>
      <w:pPr>
        <w:pStyle w:val="Heading1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2. Estructura del Proyecto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La siguiente es la estructura general del proyecto GameStore extraída del paquete proporcionado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docker-compose.yml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backend/.env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backend/Dockerfile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backend/package.json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backend/src/index.j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backend/src/models/Order.j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backend/src/models/Product.j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backend/src/routes/orders.j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backend/src/routes/products.j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backend/src/routes/upload.j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flutter-plugin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flutter-plugins-dependencie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gitignore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metadata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analysis_options.yaml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Dockerfile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gamestore.iml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pubspec.lock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pubspec.yaml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dart_tool/package_config.json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dart_tool/package_config_subse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dart_tool/version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dart_tool/dartpad/web_plugin_registrant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dart_tool/extension_discovery/vs_code.json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idea/modules.xml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idea/workspace.xml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idea/libraries/Dart_SDK.xml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idea/libraries/KotlinJavaRuntime.xml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.idea/runConfigurations/main_dart.xml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assets/images/cover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main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config/env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models/cart_item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models/product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services/api_service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services/auth_service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services/cart_service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services/order_service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add_product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admin_dashboard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admin_login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admin_orders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cart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checkout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edit_product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home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manage_products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order_confirmation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product_detail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views/product_list_view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widgets/custom_app_bar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widgets/payment_method_form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b/widgets/summary_dialog.dar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.gitignore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CMakeLists.tx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main.cc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my_application.cc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my_application.h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flutter/CMakeLists.tx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flutter/generated_plugins.cmake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flutter/generated_plugin_registrant.cc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flutter/generated_plugin_registrant.h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flutter/ephemeral/.plugin_symlinks/file_selector_linux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flutter/ephemeral/.plugin_symlinks/image_picker_linux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linux/flutter/ephemeral/.plugin_symlinks/path_provider_linux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.gitignore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Flutter/Flutter-Debug.xcconfi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Flutter/Flutter-Release.xcconfi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Flutter/GeneratedPluginRegistrant.swif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Flutter/ephemeral/Flutter-Generated.xcconfi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Flutter/ephemeral/flutter_export_environment.sh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AppDelegate.swif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DebugProfile.entitlement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Info.plis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MainFlutterWindow.swif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Release.entitlement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Assets.xcassets/AppIcon.appiconset/app_icon_1024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Assets.xcassets/AppIcon.appiconset/app_icon_128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Assets.xcassets/AppIcon.appiconset/app_icon_16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Assets.xcassets/AppIcon.appiconset/app_icon_256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Assets.xcassets/AppIcon.appiconset/app_icon_32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Assets.xcassets/AppIcon.appiconset/app_icon_512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Assets.xcassets/AppIcon.appiconset/app_icon_64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Assets.xcassets/AppIcon.appiconset/Contents.json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Base.lproj/MainMenu.xib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Configs/AppInfo.xcconfi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Configs/Debug.xcconfi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Configs/Release.xcconfi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/Configs/Warnings.xcconfi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.xcodeproj/project.pbxproj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.xcodeproj/project.xcworkspace/xcshareddata/IDEWorkspaceChecks.plis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.xcodeproj/xcshareddata/xcschemes/Runner.xcscheme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.xcworkspace/contents.xcworkspacedata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.xcworkspace/xcshareddata/IDEWorkspaceChecks.plis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macos/RunnerTests/RunnerTests.swif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eb/favicon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eb/index.html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eb/manifest.json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eb/icons/Icon-192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eb/icons/Icon-512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eb/icons/Icon-maskable-192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eb/icons/Icon-maskable-512.pn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.gitignore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CMakeLists.tx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flutter/CMakeLists.tx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flutter/generated_plugins.cmake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flutter/generated_plugin_registrant.cc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flutter/generated_plugin_registrant.h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flutter/ephemeral/.plugin_symlinks/file_selector_window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flutter/ephemeral/.plugin_symlinks/image_picker_window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flutter/ephemeral/.plugin_symlinks/path_provider_window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CMakeLists.tx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flutter_window.cpp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flutter_window.h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main.cpp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resource.h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runner.exe.manifest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Runner.rc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utils.cpp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utils.h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win32_window.cpp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win32_window.h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frontend/windows/runner/resources/app_icon.ico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08397672-1366_2000.jp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09194325-610.webp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12363338-1366_2000.jp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14526298-616klipzdtL.jp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14711167-CONSOLA-SERIES-S-XBOX-RRS-00004-3002159_b.webp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14835052-descargar.jfif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14978026-control-dualsense-inalambrico-ps5-negro-711719574309.webp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15079873-711719540892.webp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15241613-81oYUkXWukL._AC_UF1000,1000_QL80_.jpg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77165736.webp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77242970.webp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77363305.jfif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gamestore/uploads/1748389953620-PS5-Slim_-DS5.webp</w:t>
      </w:r>
    </w:p>
    <w:p>
      <w:pPr>
        <w:pStyle w:val="Heading1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3. Backend - Descripción de Archivos y Funciones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3.1 index.js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archivo es el punto de entrada principal del backend. Utiliza el framework Express para crear un servidor HTTP y conecta la aplicación con MongoDB usando Mongoose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omponentes clave: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- express: Framework web para crear el servidor.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- mongoose: Cliente de MongoDB para Node.js.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- cors: Middleware que permite peticiones desde otros orígenes (útil para comunicación con el frontend).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- path: Módulo para manejar rutas de archivos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Flujo general del archivo: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Se importan las rutas desde los módulos de productos, órdenes y subida de archivos.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Se configuran middlewares globales (`cors` y `express.json()`).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Se habilita el acceso estático a imágenes en la carpeta `uploads`.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Se asocian rutas: `/api/products`, `/api/orders` y `/api/upload` a sus respectivos manejadores.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Se conecta a MongoDB (contenedor 'mongo').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Se inicia el servidor en el puerto 3000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Dependencias principales utilizadas: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xpress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Mongoose</w:t>
      </w:r>
    </w:p>
    <w:p>
      <w:pPr>
        <w:pStyle w:val="ListBullet2"/>
        <w:numPr>
          <w:ilvl w:val="0"/>
          <w:numId w:val="2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ORS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3.2 Archivo: src/models/Product.js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archivo define el esquema del modelo `Product` para MongoDB utilizando Mongoose. Representa un producto en la tienda GameStore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ampos definidos en el esquema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name` (String, requerido): Nombre del product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description` (String): Descripción del product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price` (Number, requerido): Precio del product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imageUrl` (String): URL de la imagen del product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quantity` (Number): Cantidad disponible en stock.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modelo se utiliza principalmente en las rutas de productos (`routes/products.js`) para registrar, actualizar, listar y eliminar productos en la base de datos.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3.3 Archivo: src/models/Order.js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archivo define el esquema del modelo `Order` para Mongoose. Representa una orden de compra realizada por un usuari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ampos definidos en el esquema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items` (Array): Lista de productos comprados. Cada item incluye `product` (ID del producto) y `quantity`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total` (Number): Valor total de la compra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address` (String): Dirección de envío proporcionada por el usuari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createdAt` (Date): Fecha de creación automática.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modelo es usado por la ruta de órdenes (`routes/orders.js`) para registrar nuevas compras y consultar el historial de pedidos.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3.4 Archivo: src/routes/products.js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archivo define las rutas del API relacionadas con los productos. Utiliza el modelo `Product` para interactuar con la base de datos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Rutas disponibles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GET /api/products`: Lista todos los productos disponibles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GET /api/products/:id`: Obtiene un producto específico por su ID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POST /api/products`: Crea un nuevo producto (requiere datos en el cuerpo del request)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PUT /api/products/:id`: Actualiza los datos de un producto existente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DELETE /api/products/:id`: Elimina un producto por su ID.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ada una de estas rutas utiliza funciones de Mongoose como `find()`, `findById()`, `save()`, `findByIdAndUpdate()` y `findByIdAndDelete()` sobre el modelo `Product`.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3.5 Archivo: src/routes/orders.js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archivo define las rutas relacionadas con las órdenes de compra. Utiliza el modelo `Order`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Rutas disponibles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GET /api/orders`: Lista todas las órdenes registradas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POST /api/orders`: Crea una nueva orden con productos, total y dirección de envío.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Las operaciones utilizan `Order.find()` para listar y `new Order({...}).save()` para registrar nuevas órdenes.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3.6 Archivo: src/routes/upload.js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archivo gestiona la subida de archivos, como imágenes de productos, mediante `multer`, un middleware para manejo de `multipart/form-data`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Ruta disponible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POST /api/upload`: Permite subir un archivo que se almacena en la carpeta `/uploads` del servidor.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l archivo se guarda en el servidor y se retorna su nombre para luego ser referenciado en productos.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3.7 Archivo: .env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archivo contiene variables de entorno usadas para configurar parámetros sensibles o cambiantes del sistema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jemplos típicos que podrían encontrarse aquí incluyen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URIs de conexión a base de datos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laves secretas de APIs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archivo debe incluirse en `.gitignore` para evitar exponer datos sensibles.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3.8 Archivo: Dockerfile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Define la imagen del contenedor del backend. Contiene instrucciones para construir el entorno Node.js dentro de Docker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Instrucciones destacadas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FROM node:18`: Usa una imagen base oficial de Node.js versión 18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WORKDIR /app`: Define el directorio de trabajo en el contenedor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COPY . .`: Copia todos los archivos del backend al contenedor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RUN npm install`: Instala las dependencias declaradas en `package.json`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CMD ["node", "src/index.js"]`: Ejecuta el backend cuando el contenedor inicia.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3.9 Archivo: package.json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archivo define las dependencias del backend y scripts de ejecución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Dependencias clave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express`: Framework web usado para construir la API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mongoose`: Cliente para conectar y manipular bases de datos MongoDB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cors`: Middleware que permite solicitudes entre dominios distintos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multer`: Middleware para la gestión de formularios con archivos.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También incluye metadatos del proyecto como nombre, versión y autor, así como scripts como `start` para ejecutar la aplicación.</w:t>
      </w:r>
    </w:p>
    <w:p>
      <w:pPr>
        <w:pStyle w:val="Heading1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 Análisis del Frontend (Flutter)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1 Archivo: lib/main.dart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archivo es el punto de entrada de la aplicación Flutter. Aquí se configura el entorno de ejecución, se inicializan servicios y se establece la estructura básica de navegación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omponentes principales identificados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runApp(MyApp())`: Inicia la aplicación con el widget raíz `MyApp`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MaterialApp`: Widget que configura rutas, tema global, y la pantalla inicial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routes`: Define la navegación entre pantallas mediante rutas nombradas. Incluye vistas como `/`, `/cart`, `/checkout`, `/admin`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home`: Pantalla inicial definida como `HomeView()` (vista del catálogo de productos).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l archivo establece la estructura general de navegación y enlaza todas las vistas de la app a través de rutas explícitas.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2 Widgets Reutilizables</w:t>
      </w:r>
    </w:p>
    <w:p>
      <w:pPr>
        <w:pStyle w:val="Heading3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2.1 custom_app_bar.dart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widget crea una barra de navegación personalizada utilizada en varias vistas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aracterísticas principales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Integra título centralizado y botones de acción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Permite personalizar el título de la vista mediante un parámetr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Facilita la reutilización del mismo diseño en distintas vistas (por ejemplo: `HomeView`, `CartView`).</w:t>
      </w:r>
    </w:p>
    <w:p>
      <w:pPr>
        <w:pStyle w:val="Heading3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2.2 summary_dialog.dart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widget genera un diálogo emergente tipo resumen que se usa al confirmar órdenes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aracterísticas principales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Muestra un resumen de productos, dirección y método de pag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Se usa desde `checkout_view.dart` antes de crear la orden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Reutilizable para futuras confirmaciones o revisiones de carrito.</w:t>
      </w:r>
    </w:p>
    <w:p>
      <w:pPr>
        <w:pStyle w:val="Heading3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2.3 payment_method_form.dart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widget muestra un formulario para capturar datos de pag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aracterísticas principales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ampos como número de tarjeta, fecha de expiración y CVV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Valida datos antes de proceder al resumen de la orden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Integrado en `checkout_view.dart`.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3 Vistas de la Aplicación</w:t>
      </w:r>
    </w:p>
    <w:p>
      <w:pPr>
        <w:pStyle w:val="Heading2"/>
        <w:spacing w:before="200" w:after="283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3 Vistas de la Aplicación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1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dminDashboardView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🔒 (Vista exclusiva del administrador)</w:t>
      </w:r>
    </w:p>
    <w:p>
      <w:pPr>
        <w:pStyle w:val="BodyText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Pantalla principal del administrador luego de iniciar sesión. Resume métricas generales como el número de productos, órdenes y permite acceso rápido a secciones como gestión de productos y revisión de órdenes. Integra navegación condicional según permisos. Utiliza servicios como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orderService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y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piService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para cargar datos.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2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dminLoginView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🔒</w:t>
      </w:r>
    </w:p>
    <w:p>
      <w:pPr>
        <w:pStyle w:val="BodyText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Vista de inicio de sesión exclusiva para el administrador. Muestra un formulario de autenticación simple (mock), validado localmente por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uthService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. Controla acceso a vistas como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dminDashboardView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,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ManageProductsView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y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dminOrdersView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>.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3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dminOrdersView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🔒</w:t>
      </w:r>
    </w:p>
    <w:p>
      <w:pPr>
        <w:pStyle w:val="BodyText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Vista donde el administrador puede visualizar todas las órdenes realizadas por los usuarios. Muestra detalles como productos comprados, dirección de envío y total. Los datos son obtenidos desde el backend mediante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orderService.fetchOrders()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>. Usa tablas o listas con scroll adaptativo.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4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ddProductView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🔒</w:t>
      </w:r>
    </w:p>
    <w:p>
      <w:pPr>
        <w:pStyle w:val="BodyText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Formulario exclusivo para crear nuevos productos. Permite subir una imagen (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/api/upload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), ingresar nombre, precio, descripción y cantidad. Al guardar, se invoca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piService.post()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para registrar el producto en MongoDB. Incluye validaciones básicas y retroalimentación visual.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5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EditProductView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🔒</w:t>
      </w:r>
    </w:p>
    <w:p>
      <w:pPr>
        <w:pStyle w:val="BodyText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Pantalla similar a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ddProductView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, pero precargada con los datos de un producto existente. Permite modificar atributos, cambiar la imagen y actualizar el producto con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piService.put()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>. Se accede desde la lista de productos con un botón de edición contextual.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6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ManageProductsView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🔒</w:t>
      </w:r>
    </w:p>
    <w:p>
      <w:pPr>
        <w:pStyle w:val="BodyText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Panel administrativo donde se listan todos los productos de la tienda. Desde aquí se puede editar o eliminar productos usando botones individuales. Integra llamadas a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piService.get()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y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delete()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para manipulación remota del inventario. Usa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CustomAppBar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y tablas dinámicas.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7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CartView</w:t>
      </w:r>
    </w:p>
    <w:p>
      <w:pPr>
        <w:pStyle w:val="BodyText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Vista accesible por cualquier usuario, muestra los productos añadidos al carrito. Permite modificar cantidades o eliminar ítems. Se actualiza dinámicamente con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cartService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y muestra el total calculado. Usa el modelo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CartItem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y está enlazada con la vista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CheckoutView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>.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8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CheckoutView</w:t>
      </w:r>
    </w:p>
    <w:p>
      <w:pPr>
        <w:pStyle w:val="BodyText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Formulario para completar la compra. Solicita dirección de envío y método de pago (simulado). Incluye el widget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PaymentMethodForm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>. Al finalizar, muestra el resumen (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SummaryDialog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) y luego envía la orden mediante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orderService.createOrder()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 al backend.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9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HomeView</w:t>
      </w:r>
    </w:p>
    <w:p>
      <w:pPr>
        <w:pStyle w:val="BodyText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Vista principal del usuario. Muestra todos los productos en un grid, cargados desde el backend con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apiService.get()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. Cada producto tiene acceso al detalle individual y permite añadir al carrito. Utiliza widgets como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CustomAppBar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>.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10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OrderConfirmationView</w:t>
      </w:r>
    </w:p>
    <w:p>
      <w:pPr>
        <w:pStyle w:val="BodyText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Se muestra tras una compra exitosa. Resume los datos de la orden: productos, dirección y total. Puede integrarse con confirmaciones por correo en futuras mejoras. Proporciona botón para volver a inicio o seguir comprando.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11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ProductDetailView</w:t>
      </w:r>
    </w:p>
    <w:p>
      <w:pPr>
        <w:pStyle w:val="BodyText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Vista individual de un producto. Muestra su imagen, descripción, precio y cantidad disponible. Desde aquí el usuario puede añadir el producto al carrito. Utiliza animaciones para confirmar la acción y conecta con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cartService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>.</w:t>
      </w:r>
    </w:p>
    <w:p>
      <w:pPr>
        <w:pStyle w:val="Heading3"/>
        <w:spacing w:before="200" w:after="283"/>
        <w:rPr/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 xml:space="preserve">4.3.12 </w:t>
      </w:r>
      <w:r>
        <w:rPr>
          <w:rStyle w:val="SourceText"/>
          <w:rFonts w:ascii="C059" w:hAnsi="C059"/>
          <w:b w:val="false"/>
          <w:bCs w:val="false"/>
          <w:color w:val="000000"/>
          <w:sz w:val="24"/>
          <w:szCs w:val="24"/>
        </w:rPr>
        <w:t>ProductListView</w:t>
      </w:r>
    </w:p>
    <w:p>
      <w:pPr>
        <w:pStyle w:val="BodyText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Vista alternativa que muestra todos los productos disponibles en formato lista en lugar de grid. Puede ser utilizada en dispositivos con pantallas pequeñas o para navegaciones más accesibles. También permite acceder al detalle de cada producto.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4 Servicios</w:t>
      </w:r>
    </w:p>
    <w:p>
      <w:pPr>
        <w:pStyle w:val="Heading3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4.1 api_service.dart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servicio gestiona la comunicación general con el backend utilizando HTTP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Funciones clave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get()`, `post()`, `put()`, `delete()`: Envían solicitudes HTTP genéricas usando `http` package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Utilizado internamente por otros servicios como `order_service.dart` y `cart_service.dart` para consumir la API REST del backend.</w:t>
      </w:r>
    </w:p>
    <w:p>
      <w:pPr>
        <w:pStyle w:val="Heading3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4.2 auth_service.dart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archivo gestiona la autenticación simple para vistas del administrador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aracterísticas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Simula validación de usuario administrador con credenciales fijas o mock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ontrola el acceso a vistas como `admin_dashboard_view.dart` y `admin_orders_view.dart`.</w:t>
      </w:r>
    </w:p>
    <w:p>
      <w:pPr>
        <w:pStyle w:val="Heading3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4.3 cart_service.dart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servicio mantiene y modifica el estado del carrito de compras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Funciones clave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addProduct()`, `removeProduct()`: Añade o elimina productos del carrit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items`, `total`: Proveen acceso al estado actual del carrit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Notifica a los widgets para actualizar su estado usando `ChangeNotifier`.</w:t>
      </w:r>
    </w:p>
    <w:p>
      <w:pPr>
        <w:pStyle w:val="Heading3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4.4 order_service.dart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servicio se encarga de registrar órdenes en el backend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Funciones clave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createOrder()`: Envía los productos del carrito, total y dirección al servidor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fetchOrders()`: Recupera las órdenes existentes para visualizarlas desde la vista `admin_orders_view.dart`.</w:t>
      </w:r>
    </w:p>
    <w:p>
      <w:pPr>
        <w:pStyle w:val="Heading2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5 Modelos</w:t>
      </w:r>
    </w:p>
    <w:p>
      <w:pPr>
        <w:pStyle w:val="Heading3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5.1 product.dart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modelo representa un producto en la tienda dentro del frontend Flutter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Atributos principales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id` (String): Identificador único del product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name`, `description` (String): Nombre y descripción del product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price` (double): Precio del product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imageUrl` (String): Ruta de la imagen del product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quantity` (int): Cantidad disponible en inventario.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Incluye métodos de serialización como `fromJson()` y `toJson()` para intercambiar datos con el backend.</w:t>
      </w:r>
    </w:p>
    <w:p>
      <w:pPr>
        <w:pStyle w:val="Heading3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4.5.2 cart_item.dart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Este modelo representa un ítem en el carrito de compras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Atributos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product` (Product): Objeto producto asociado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`quantity` (int): Cantidad del producto seleccionado por el usuario.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Utilizado principalmente por `cart_service.dart` y la vista `cart_view.dart` para manejar y mostrar productos en el carrito.</w:t>
      </w:r>
    </w:p>
    <w:p>
      <w:pPr>
        <w:pStyle w:val="Heading1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5</w:t>
      </w:r>
      <w:r>
        <w:rPr>
          <w:rFonts w:ascii="C059" w:hAnsi="C059"/>
          <w:b w:val="false"/>
          <w:bCs w:val="false"/>
          <w:color w:val="000000"/>
          <w:sz w:val="24"/>
          <w:szCs w:val="24"/>
        </w:rPr>
        <w:t>. Posibles Mejoras</w:t>
      </w:r>
    </w:p>
    <w:p>
      <w:pPr>
        <w:pStyle w:val="Normal"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A continuación se enumeran mejoras que podrían implementarse para escalar o robustecer el sistema: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Agregar autenticación real con JWT o OAuth2 para separar roles de usuario y administrador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Integrar almacenamiento en la nube (por ejemplo, Cloudinary o AWS S3) para las imágenes en lugar del servidor local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Aplicar validaciones más estrictas en backend para los formularios y peticiones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Implementar paginación y filtrado en las listas de productos y órdenes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Agregar pruebas unitarias y de integración para asegurar la estabilidad del sistema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Optimizar la experiencia móvil en Flutter con diseños adaptativos y feedback visual adicional.</w:t>
      </w:r>
    </w:p>
    <w:p>
      <w:pPr>
        <w:pStyle w:val="ListBullet"/>
        <w:numPr>
          <w:ilvl w:val="0"/>
          <w:numId w:val="1"/>
        </w:numPr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Incluir historial de órdenes por usuario y posibilidad de reenviar confirmación de pedido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>
          <w:rFonts w:ascii="C059" w:hAnsi="C059"/>
          <w:b w:val="false"/>
          <w:bCs w:val="false"/>
          <w:color w:val="000000"/>
          <w:sz w:val="24"/>
          <w:szCs w:val="24"/>
        </w:rPr>
      </w:pPr>
      <w:r>
        <w:rPr>
          <w:rFonts w:ascii="C059" w:hAnsi="C059"/>
          <w:b w:val="false"/>
          <w:bCs w:val="false"/>
          <w:color w:val="000000"/>
          <w:sz w:val="24"/>
          <w:szCs w:val="24"/>
        </w:rPr>
        <w:t>Conectar la app con una pasarela de pagos real (Stripe, PayU, etc.) en lugar de simular pago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C059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2.7.2$Linux_X86_64 LibreOffice_project/420$Build-2</Application>
  <AppVersion>15.0000</AppVersion>
  <Pages>13</Pages>
  <Words>2235</Words>
  <Characters>18993</Characters>
  <CharactersWithSpaces>20672</CharactersWithSpaces>
  <Paragraphs>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29T16:27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